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046D9857" w:rsidR="000244DD" w:rsidRDefault="004403BB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HAproxy</w:t>
      </w:r>
      <w:r w:rsidR="00021DBF">
        <w:rPr>
          <w:sz w:val="36"/>
          <w:szCs w:val="36"/>
        </w:rPr>
        <w:t xml:space="preserve"> opdracht 2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0615ED7C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4403BB">
        <w:rPr>
          <w:sz w:val="24"/>
          <w:szCs w:val="24"/>
        </w:rPr>
        <w:t>de webservers in te richten voor gebruik.</w:t>
      </w:r>
    </w:p>
    <w:p w14:paraId="5B1C0D87" w14:textId="7DF75E9B" w:rsidR="00372747" w:rsidRPr="00372747" w:rsidRDefault="00021DBF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alleer </w:t>
      </w:r>
      <w:r w:rsidR="004403BB">
        <w:rPr>
          <w:sz w:val="24"/>
          <w:szCs w:val="24"/>
        </w:rPr>
        <w:t>apache of nginx op de webservers.</w:t>
      </w:r>
    </w:p>
    <w:p w14:paraId="7780DA8E" w14:textId="4173093E" w:rsidR="00554C6D" w:rsidRDefault="004403BB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apache of nginx op de webservers.</w:t>
      </w:r>
    </w:p>
    <w:p w14:paraId="2416257C" w14:textId="3766A31B" w:rsidR="002362F3" w:rsidRDefault="00021DBF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</w:t>
      </w:r>
      <w:r w:rsidR="004403BB">
        <w:rPr>
          <w:sz w:val="24"/>
          <w:szCs w:val="24"/>
        </w:rPr>
        <w:t>een directory aan genaamd /var/www/huho-it/</w:t>
      </w:r>
    </w:p>
    <w:p w14:paraId="74BA77DB" w14:textId="7ED0DB7D" w:rsidR="002362F3" w:rsidRDefault="00440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laats de index.html of index.php in /var/www/huho-it/</w:t>
      </w:r>
    </w:p>
    <w:p w14:paraId="4423517B" w14:textId="1D73A29B" w:rsidR="004E62BD" w:rsidRPr="008E4020" w:rsidRDefault="00440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virtuele host aan voor de website.</w:t>
      </w:r>
    </w:p>
    <w:p w14:paraId="23E89A61" w14:textId="32B5A1AF" w:rsidR="004E62BD" w:rsidRPr="00A34B8B" w:rsidRDefault="00440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Verwijs hierin naar de juiste root directory.</w:t>
      </w:r>
    </w:p>
    <w:p w14:paraId="0A50D7D3" w14:textId="14E97165" w:rsidR="004D4028" w:rsidRDefault="004403B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UFW zodat op beide webservers de website zichtbaar wordt.</w:t>
      </w:r>
    </w:p>
    <w:p w14:paraId="11AC312F" w14:textId="4187CD0C" w:rsidR="00351233" w:rsidRPr="0012093B" w:rsidRDefault="00021DBF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</w:t>
      </w:r>
      <w:r w:rsidR="004403BB">
        <w:rPr>
          <w:sz w:val="24"/>
          <w:szCs w:val="24"/>
        </w:rPr>
        <w:t>troleer of je je eigen index.html ziet en niet de default landing page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52C2E" w14:textId="77777777" w:rsidR="00D0496E" w:rsidRDefault="00D0496E" w:rsidP="0039031F">
      <w:pPr>
        <w:spacing w:after="0" w:line="240" w:lineRule="auto"/>
      </w:pPr>
      <w:r>
        <w:separator/>
      </w:r>
    </w:p>
  </w:endnote>
  <w:endnote w:type="continuationSeparator" w:id="0">
    <w:p w14:paraId="3A116800" w14:textId="77777777" w:rsidR="00D0496E" w:rsidRDefault="00D0496E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DF43E" w14:textId="77777777" w:rsidR="00D0496E" w:rsidRDefault="00D0496E" w:rsidP="0039031F">
      <w:pPr>
        <w:spacing w:after="0" w:line="240" w:lineRule="auto"/>
      </w:pPr>
      <w:r>
        <w:separator/>
      </w:r>
    </w:p>
  </w:footnote>
  <w:footnote w:type="continuationSeparator" w:id="0">
    <w:p w14:paraId="7D421472" w14:textId="77777777" w:rsidR="00D0496E" w:rsidRDefault="00D0496E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B5A4" w14:textId="77777777" w:rsidR="0039031F" w:rsidRDefault="00D0496E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CFA7" w14:textId="77777777" w:rsidR="0039031F" w:rsidRDefault="00D0496E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5500" w14:textId="77777777" w:rsidR="0039031F" w:rsidRDefault="00D0496E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formatting="1" w:enforcement="1" w:cryptProviderType="rsaAES" w:cryptAlgorithmClass="hash" w:cryptAlgorithmType="typeAny" w:cryptAlgorithmSid="14" w:cryptSpinCount="100000" w:hash="f4rYu/9wjgZI7cg64HFKqCOSbjw0XuQmsfP4yumd7dUT23kz+8db/vUxVElDSlDRyFmAUUsOiYvuakeF2QefJw==" w:salt="5sz4wAHhLcAqorYlhTIfNg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1DBF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403BB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3691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4FD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0496E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1D6EDF"/>
    <w:rsid w:val="00394384"/>
    <w:rsid w:val="003D7F55"/>
    <w:rsid w:val="004F4C90"/>
    <w:rsid w:val="00505981"/>
    <w:rsid w:val="00702644"/>
    <w:rsid w:val="007F1369"/>
    <w:rsid w:val="008B3543"/>
    <w:rsid w:val="00B55BCA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76FFEB-31E4-4238-A04B-EAAD6B4232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6</Words>
  <Characters>639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5</cp:revision>
  <dcterms:created xsi:type="dcterms:W3CDTF">2020-04-24T12:37:00Z</dcterms:created>
  <dcterms:modified xsi:type="dcterms:W3CDTF">2020-11-15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